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41" w:rsidRPr="00FB3362" w:rsidRDefault="00F43905" w:rsidP="00C52B41">
      <w:pPr>
        <w:jc w:val="center"/>
        <w:rPr>
          <w:rFonts w:ascii="Arial Black" w:hAnsi="Arial Black"/>
          <w:color w:val="215868" w:themeColor="accent5" w:themeShade="80"/>
          <w:sz w:val="32"/>
          <w:szCs w:val="32"/>
          <w:lang w:val="es-MX"/>
        </w:rPr>
      </w:pPr>
      <w:r w:rsidRPr="00FB3362">
        <w:rPr>
          <w:noProof/>
          <w:color w:val="244061" w:themeColor="accent1" w:themeShade="80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363E4" wp14:editId="4F5C05EF">
                <wp:simplePos x="0" y="0"/>
                <wp:positionH relativeFrom="column">
                  <wp:posOffset>-4445</wp:posOffset>
                </wp:positionH>
                <wp:positionV relativeFrom="paragraph">
                  <wp:posOffset>-5080</wp:posOffset>
                </wp:positionV>
                <wp:extent cx="5895975" cy="2505075"/>
                <wp:effectExtent l="0" t="0" r="0" b="9525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50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1D22" w:rsidRPr="00F43905" w:rsidRDefault="00891D22" w:rsidP="00F43905">
                            <w:pPr>
                              <w:rPr>
                                <w:rFonts w:ascii="Bodoni MT Black" w:hAnsi="Bodoni MT Black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-.35pt;margin-top:-.4pt;width:464.25pt;height:1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" filled="f" stroked="f">
                <v:fill o:detectmouseclick="t"/>
                <v:textbox>
                  <w:txbxContent>
                    <w:p w:rsidR="00F43905" w:rsidRPr="00F43905" w:rsidRDefault="00F43905" w:rsidP="00F43905">
                      <w:pPr>
                        <w:rPr>
                          <w:rFonts w:ascii="Bodoni MT Black" w:hAnsi="Bodoni MT Black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B3362">
        <w:rPr>
          <w:noProof/>
          <w:color w:val="244061" w:themeColor="accent1" w:themeShade="80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1D3DB" wp14:editId="1A495480">
                <wp:simplePos x="0" y="0"/>
                <wp:positionH relativeFrom="column">
                  <wp:posOffset>147955</wp:posOffset>
                </wp:positionH>
                <wp:positionV relativeFrom="paragraph">
                  <wp:posOffset>147320</wp:posOffset>
                </wp:positionV>
                <wp:extent cx="5895975" cy="2505075"/>
                <wp:effectExtent l="0" t="0" r="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1D22" w:rsidRPr="00F43905" w:rsidRDefault="00891D22" w:rsidP="00F43905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caps/>
                                <w:color w:val="4F81BD" w:themeColor="accent1"/>
                                <w:sz w:val="96"/>
                                <w:szCs w:val="72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43905">
                              <w:rPr>
                                <w:rFonts w:ascii="Bodoni MT Black" w:hAnsi="Bodoni MT Black"/>
                                <w:b/>
                                <w:caps/>
                                <w:color w:val="4F81BD" w:themeColor="accent1"/>
                                <w:sz w:val="96"/>
                                <w:szCs w:val="72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RABAJO PRÁC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7" type="#_x0000_t202" style="position:absolute;left:0;text-align:left;margin-left:11.65pt;margin-top:11.6pt;width:464.25pt;height:197.2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" filled="f" stroked="f">
                <v:fill o:detectmouseclick="t"/>
                <v:textbox style="mso-fit-shape-to-text:t">
                  <w:txbxContent>
                    <w:p w:rsidR="00F43905" w:rsidRPr="00F43905" w:rsidRDefault="00F43905" w:rsidP="00F43905">
                      <w:pPr>
                        <w:jc w:val="center"/>
                        <w:rPr>
                          <w:rFonts w:ascii="Bodoni MT Black" w:hAnsi="Bodoni MT Black"/>
                          <w:b/>
                          <w:caps/>
                          <w:color w:val="4F81BD" w:themeColor="accent1"/>
                          <w:sz w:val="96"/>
                          <w:szCs w:val="72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43905">
                        <w:rPr>
                          <w:rFonts w:ascii="Bodoni MT Black" w:hAnsi="Bodoni MT Black"/>
                          <w:b/>
                          <w:caps/>
                          <w:color w:val="4F81BD" w:themeColor="accent1"/>
                          <w:sz w:val="96"/>
                          <w:szCs w:val="72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TRABAJO PRÁCTICO</w:t>
                      </w:r>
                    </w:p>
                  </w:txbxContent>
                </v:textbox>
              </v:shape>
            </w:pict>
          </mc:Fallback>
        </mc:AlternateContent>
      </w:r>
      <w:r w:rsidR="00C52B41" w:rsidRPr="00FB3362">
        <w:rPr>
          <w:rFonts w:ascii="Arial Black" w:hAnsi="Arial Black"/>
          <w:color w:val="244061" w:themeColor="accent1" w:themeShade="80"/>
          <w:sz w:val="32"/>
          <w:szCs w:val="32"/>
          <w:lang w:val="es-MX"/>
        </w:rPr>
        <w:t>COLEGIO DEL PRADO</w:t>
      </w:r>
    </w:p>
    <w:p w:rsidR="00F43905" w:rsidRDefault="00F43905" w:rsidP="00C52B41">
      <w:pPr>
        <w:jc w:val="center"/>
        <w:rPr>
          <w:noProof/>
          <w:lang w:eastAsia="es-AR"/>
        </w:rPr>
      </w:pPr>
    </w:p>
    <w:p w:rsidR="00C52B41" w:rsidRDefault="00F43905" w:rsidP="00C52B41">
      <w:pPr>
        <w:jc w:val="center"/>
        <w:rPr>
          <w:rFonts w:ascii="Arial Black" w:hAnsi="Arial Black"/>
          <w:lang w:val="es-MX"/>
        </w:rPr>
      </w:pPr>
      <w:r>
        <w:rPr>
          <w:noProof/>
          <w:lang w:eastAsia="es-AR"/>
        </w:rPr>
        <w:drawing>
          <wp:inline distT="0" distB="0" distL="0" distR="0">
            <wp:extent cx="2143125" cy="2143125"/>
            <wp:effectExtent l="0" t="0" r="9525" b="9525"/>
            <wp:docPr id="1" name="Imagen 1" descr="Profile for Colegio Del Prado 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ile for Colegio Del Prado S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05" w:rsidRDefault="00F43905" w:rsidP="00C52B41">
      <w:pPr>
        <w:rPr>
          <w:rFonts w:ascii="Arial Black" w:hAnsi="Arial Black"/>
          <w:sz w:val="28"/>
          <w:lang w:val="es-MX"/>
        </w:rPr>
      </w:pPr>
    </w:p>
    <w:p w:rsidR="00F43905" w:rsidRDefault="00F43905" w:rsidP="00C52B41">
      <w:pPr>
        <w:rPr>
          <w:rFonts w:ascii="Arial Black" w:hAnsi="Arial Black"/>
          <w:sz w:val="28"/>
          <w:lang w:val="es-MX"/>
        </w:rPr>
      </w:pPr>
    </w:p>
    <w:p w:rsidR="00C52B41" w:rsidRPr="00F43905" w:rsidRDefault="00C52B41" w:rsidP="00C52B41">
      <w:pPr>
        <w:rPr>
          <w:rFonts w:ascii="Bahnschrift" w:hAnsi="Bahnschrift"/>
          <w:sz w:val="28"/>
          <w:lang w:val="es-MX"/>
        </w:rPr>
      </w:pPr>
      <w:r w:rsidRPr="00F43905">
        <w:rPr>
          <w:rFonts w:ascii="Arial Black" w:hAnsi="Arial Black"/>
          <w:sz w:val="28"/>
          <w:lang w:val="es-MX"/>
        </w:rPr>
        <w:t xml:space="preserve">ALUMNOS: </w:t>
      </w:r>
      <w:r w:rsidRPr="00F43905">
        <w:rPr>
          <w:rFonts w:ascii="Bahnschrift" w:hAnsi="Bahnschrift"/>
          <w:sz w:val="28"/>
          <w:lang w:val="es-MX"/>
        </w:rPr>
        <w:t>Moreno  Valentina, De la Vega Giovanni y Paez Morena.</w:t>
      </w:r>
    </w:p>
    <w:p w:rsidR="00C52B41" w:rsidRPr="00F43905" w:rsidRDefault="00C52B41" w:rsidP="00C52B41">
      <w:pPr>
        <w:rPr>
          <w:rFonts w:ascii="Bahnschrift" w:hAnsi="Bahnschrift"/>
          <w:sz w:val="28"/>
          <w:lang w:val="es-MX"/>
        </w:rPr>
      </w:pPr>
      <w:r w:rsidRPr="00F43905">
        <w:rPr>
          <w:rFonts w:ascii="Arial Black" w:hAnsi="Arial Black"/>
          <w:sz w:val="28"/>
          <w:lang w:val="es-MX"/>
        </w:rPr>
        <w:t xml:space="preserve">CURSO: </w:t>
      </w:r>
      <w:r w:rsidR="00F43905" w:rsidRPr="00F43905">
        <w:rPr>
          <w:rFonts w:ascii="Bahnschrift" w:hAnsi="Bahnschrift"/>
          <w:sz w:val="28"/>
          <w:lang w:val="es-MX"/>
        </w:rPr>
        <w:t>3°AÑO</w:t>
      </w:r>
    </w:p>
    <w:p w:rsidR="00F43905" w:rsidRPr="00F43905" w:rsidRDefault="00F43905" w:rsidP="00C52B41">
      <w:pPr>
        <w:rPr>
          <w:rFonts w:ascii="Bahnschrift" w:hAnsi="Bahnschrift"/>
          <w:sz w:val="28"/>
          <w:lang w:val="es-MX"/>
        </w:rPr>
      </w:pPr>
      <w:r w:rsidRPr="00F43905">
        <w:rPr>
          <w:rFonts w:ascii="Arial Black" w:hAnsi="Arial Black"/>
          <w:sz w:val="28"/>
          <w:lang w:val="es-MX"/>
        </w:rPr>
        <w:t xml:space="preserve">TEMA A PRESENTAR: </w:t>
      </w:r>
      <w:proofErr w:type="gramStart"/>
      <w:r w:rsidRPr="00F43905">
        <w:rPr>
          <w:rFonts w:ascii="Arial Black" w:hAnsi="Arial Black"/>
          <w:sz w:val="28"/>
          <w:lang w:val="es-MX"/>
        </w:rPr>
        <w:t xml:space="preserve">“ </w:t>
      </w:r>
      <w:r w:rsidRPr="00F43905">
        <w:rPr>
          <w:rFonts w:ascii="Bahnschrift" w:hAnsi="Bahnschrift"/>
          <w:sz w:val="28"/>
          <w:lang w:val="es-MX"/>
        </w:rPr>
        <w:t>CONECTOR</w:t>
      </w:r>
      <w:proofErr w:type="gramEnd"/>
      <w:r w:rsidRPr="00F43905">
        <w:rPr>
          <w:rFonts w:ascii="Bahnschrift" w:hAnsi="Bahnschrift"/>
          <w:sz w:val="28"/>
          <w:lang w:val="es-MX"/>
        </w:rPr>
        <w:t xml:space="preserve"> SERIAL ATA”</w:t>
      </w:r>
    </w:p>
    <w:p w:rsidR="00C52B41" w:rsidRDefault="00C52B41" w:rsidP="00C52B41">
      <w:pPr>
        <w:rPr>
          <w:rFonts w:ascii="Bahnschrift" w:hAnsi="Bahnschrift"/>
          <w:lang w:val="es-MX"/>
        </w:rPr>
      </w:pPr>
    </w:p>
    <w:p w:rsidR="00C52B41" w:rsidRPr="00C52B41" w:rsidRDefault="00C52B41" w:rsidP="00C52B41">
      <w:pPr>
        <w:rPr>
          <w:rFonts w:ascii="Bahnschrift" w:hAnsi="Bahnschrift"/>
          <w:lang w:val="es-MX"/>
        </w:rPr>
      </w:pPr>
    </w:p>
    <w:p w:rsidR="00C52B41" w:rsidRDefault="00C52B41" w:rsidP="00C52B41">
      <w:pPr>
        <w:jc w:val="center"/>
        <w:rPr>
          <w:noProof/>
          <w:lang w:eastAsia="es-AR"/>
        </w:rPr>
      </w:pPr>
    </w:p>
    <w:p w:rsidR="00FB3362" w:rsidRDefault="00FB3362" w:rsidP="00C52B41">
      <w:pPr>
        <w:jc w:val="center"/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62336" behindDoc="0" locked="0" layoutInCell="1" allowOverlap="1" wp14:anchorId="291FF76A" wp14:editId="4A637805">
            <wp:simplePos x="0" y="0"/>
            <wp:positionH relativeFrom="column">
              <wp:posOffset>-222885</wp:posOffset>
            </wp:positionH>
            <wp:positionV relativeFrom="paragraph">
              <wp:posOffset>-575945</wp:posOffset>
            </wp:positionV>
            <wp:extent cx="5657850" cy="421005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4" t="13176" r="7699" b="15764"/>
                    <a:stretch/>
                  </pic:blipFill>
                  <pic:spPr bwMode="auto">
                    <a:xfrm>
                      <a:off x="0" y="0"/>
                      <a:ext cx="5657850" cy="421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t>.</w:t>
      </w:r>
      <w:r w:rsidRPr="00FB3362">
        <w:rPr>
          <w:noProof/>
          <w:lang w:eastAsia="es-AR"/>
        </w:rPr>
        <w:t xml:space="preserve"> </w:t>
      </w:r>
    </w:p>
    <w:p w:rsidR="00FB3362" w:rsidRDefault="00FB3362" w:rsidP="00C52B41">
      <w:pPr>
        <w:jc w:val="center"/>
        <w:rPr>
          <w:rFonts w:ascii="Bodoni MT Black" w:hAnsi="Bodoni MT Black"/>
          <w:sz w:val="32"/>
          <w:szCs w:val="32"/>
          <w:lang w:val="es-MX"/>
        </w:rPr>
      </w:pPr>
      <w:r>
        <w:rPr>
          <w:rFonts w:ascii="Bodoni MT Black" w:hAnsi="Bodoni MT Black"/>
          <w:sz w:val="32"/>
          <w:szCs w:val="32"/>
          <w:lang w:val="es-MX"/>
        </w:rPr>
        <w:t>RESPUESTAS:</w:t>
      </w:r>
    </w:p>
    <w:p w:rsidR="00FB3362" w:rsidRDefault="00FB3362" w:rsidP="00FB3362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>
        <w:rPr>
          <w:rFonts w:ascii="Dutch801 Rm BT" w:hAnsi="Dutch801 Rm BT"/>
          <w:sz w:val="28"/>
          <w:szCs w:val="28"/>
          <w:lang w:val="es-MX"/>
        </w:rPr>
        <w:t>2. a_</w:t>
      </w:r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>Los conectores Serial ATA (SATA) son interfaces que permiten la transferencia de datos entre la placa base de una computadora y los dispositivos de almacenamiento.</w:t>
      </w:r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 </w:t>
      </w:r>
    </w:p>
    <w:p w:rsidR="00C950CD" w:rsidRPr="00C950CD" w:rsidRDefault="00C950CD" w:rsidP="00FB3362">
      <w:pPr>
        <w:shd w:val="clear" w:color="auto" w:fill="FFFFFF"/>
        <w:rPr>
          <w:rStyle w:val="uv3um"/>
          <w:rFonts w:ascii="Arial" w:hAnsi="Arial" w:cs="Arial"/>
          <w:color w:val="001D35"/>
          <w:sz w:val="18"/>
          <w:szCs w:val="18"/>
          <w:shd w:val="clear" w:color="auto" w:fill="FFFFFF"/>
        </w:rPr>
      </w:pPr>
      <w:hyperlink r:id="rId9" w:history="1">
        <w:r w:rsidRPr="00C950CD">
          <w:rPr>
            <w:rStyle w:val="Hipervnculo"/>
            <w:rFonts w:ascii="Arial" w:hAnsi="Arial" w:cs="Arial"/>
            <w:sz w:val="18"/>
            <w:szCs w:val="18"/>
            <w:shd w:val="clear" w:color="auto" w:fill="FFFFFF"/>
          </w:rPr>
          <w:t>https://www.google.com/search?q=que+es+un+conectar+serial++ATA&amp;sca_esv=3ece70b1d1e0fb0d&amp;ei=D8frZ4qILuPf1sQP9evn8Qs&amp;ved=0ahUKEwjKy8Dx1raMAxXjr5UCHfX1Ob4Q4dUDCBA&amp;uact=5&amp;oq=que+es+un+conectar+serial++ATA&amp;gs_lp=Egxnd3Mtd2l6LXNlcnAiHnF1ZSBlcyB1biBjb25lY3RhciBzZXJpYWwgIEFUQTIIEAAYgAQYogQyCBAAGIAEGKIEMgUQABjvBTIFEAAY7wUyCBAAGIAEGKIESItYUNYRWP5OcAF4AZABAZgB_gagAYIqqgENMC4zLjQuMy4xLjEuMrgBA8gBAPgBAZgCCqACnRrCAgoQABiwAxjWBBhHwgIEECEYCsICBBAAGB7CAggQIRigARjDBMICChAhGKABGMMEGArCAggQABiiBBiJBZgDAIgGAZAGCJIHDTEuMS4zLjMuMS4wLjGgB78u&amp;sclient=gws-wiz-serp</w:t>
        </w:r>
      </w:hyperlink>
      <w:r w:rsidRPr="00C950CD">
        <w:rPr>
          <w:rStyle w:val="uv3um"/>
          <w:rFonts w:ascii="Arial" w:hAnsi="Arial" w:cs="Arial"/>
          <w:color w:val="001D35"/>
          <w:sz w:val="18"/>
          <w:szCs w:val="18"/>
          <w:shd w:val="clear" w:color="auto" w:fill="FFFFFF"/>
        </w:rPr>
        <w:t xml:space="preserve"> </w:t>
      </w:r>
    </w:p>
    <w:p w:rsidR="00FB3362" w:rsidRDefault="00FB3362" w:rsidP="00FB3362">
      <w:pPr>
        <w:shd w:val="clear" w:color="auto" w:fill="FFFFFF"/>
        <w:rPr>
          <w:rFonts w:ascii="Arial" w:eastAsia="Times New Roman" w:hAnsi="Arial" w:cs="Arial"/>
          <w:color w:val="001D35"/>
          <w:sz w:val="24"/>
          <w:szCs w:val="27"/>
          <w:lang w:eastAsia="es-AR"/>
        </w:rPr>
      </w:pPr>
      <w:proofErr w:type="spellStart"/>
      <w:r>
        <w:rPr>
          <w:rStyle w:val="uv3um"/>
          <w:rFonts w:ascii="Dutch801 Rm BT" w:hAnsi="Dutch801 Rm BT" w:cs="Arial"/>
          <w:color w:val="001D35"/>
          <w:sz w:val="27"/>
          <w:szCs w:val="27"/>
          <w:shd w:val="clear" w:color="auto" w:fill="FFFFFF"/>
        </w:rPr>
        <w:t>b_</w:t>
      </w:r>
      <w:r w:rsidRPr="00AF71AA">
        <w:rPr>
          <w:rFonts w:ascii="Arial" w:eastAsia="Times New Roman" w:hAnsi="Arial" w:cs="Arial"/>
          <w:color w:val="001D35"/>
          <w:sz w:val="24"/>
          <w:szCs w:val="27"/>
          <w:lang w:eastAsia="es-AR"/>
        </w:rPr>
        <w:t>Los</w:t>
      </w:r>
      <w:proofErr w:type="spellEnd"/>
      <w:r w:rsidRPr="00AF71AA">
        <w:rPr>
          <w:rFonts w:ascii="Arial" w:eastAsia="Times New Roman" w:hAnsi="Arial" w:cs="Arial"/>
          <w:color w:val="001D35"/>
          <w:sz w:val="24"/>
          <w:szCs w:val="27"/>
          <w:lang w:eastAsia="es-AR"/>
        </w:rPr>
        <w:t xml:space="preserve"> conectores Serial ATA (SATA) tienen varias características relevantes, entre ellas:</w:t>
      </w:r>
    </w:p>
    <w:p w:rsidR="00C950CD" w:rsidRPr="00AF71AA" w:rsidRDefault="00C950CD" w:rsidP="00FB3362">
      <w:pPr>
        <w:shd w:val="clear" w:color="auto" w:fill="FFFFFF"/>
        <w:rPr>
          <w:rFonts w:ascii="Arial" w:eastAsia="Times New Roman" w:hAnsi="Arial" w:cs="Arial"/>
          <w:color w:val="001D35"/>
          <w:sz w:val="24"/>
          <w:szCs w:val="27"/>
          <w:lang w:eastAsia="es-AR"/>
        </w:rPr>
      </w:pPr>
    </w:p>
    <w:p w:rsidR="00FB3362" w:rsidRPr="00FB3362" w:rsidRDefault="00FB3362" w:rsidP="00FB3362">
      <w:pPr>
        <w:numPr>
          <w:ilvl w:val="0"/>
          <w:numId w:val="1"/>
        </w:numPr>
        <w:shd w:val="clear" w:color="auto" w:fill="FFFFFF"/>
        <w:spacing w:after="120" w:line="240" w:lineRule="auto"/>
        <w:ind w:left="-420"/>
        <w:rPr>
          <w:rFonts w:ascii="Arial" w:eastAsia="Times New Roman" w:hAnsi="Arial" w:cs="Arial"/>
          <w:color w:val="001D35"/>
          <w:sz w:val="24"/>
          <w:szCs w:val="27"/>
          <w:lang w:eastAsia="es-AR"/>
        </w:rPr>
      </w:pPr>
      <w:r w:rsidRPr="00AF71AA">
        <w:rPr>
          <w:rFonts w:ascii="Arial" w:eastAsia="Times New Roman" w:hAnsi="Arial" w:cs="Arial"/>
          <w:b/>
          <w:bCs/>
          <w:color w:val="001D35"/>
          <w:sz w:val="24"/>
          <w:szCs w:val="27"/>
          <w:lang w:eastAsia="es-AR"/>
        </w:rPr>
        <w:t>Conexión en caliente</w:t>
      </w:r>
    </w:p>
    <w:p w:rsidR="00FB3362" w:rsidRPr="00AF71AA" w:rsidRDefault="00FB3362" w:rsidP="00FB33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pacing w:val="2"/>
          <w:szCs w:val="24"/>
          <w:lang w:eastAsia="es-AR"/>
        </w:rPr>
      </w:pPr>
      <w:r w:rsidRPr="00FB3362">
        <w:rPr>
          <w:rFonts w:ascii="Arial" w:eastAsia="Times New Roman" w:hAnsi="Arial" w:cs="Arial"/>
          <w:color w:val="001D35"/>
          <w:spacing w:val="2"/>
          <w:sz w:val="24"/>
          <w:szCs w:val="27"/>
          <w:lang w:eastAsia="es-AR"/>
        </w:rPr>
        <w:t xml:space="preserve">Permite insertar o extraer dispositivos mientras la placa base está </w:t>
      </w:r>
      <w:proofErr w:type="gramStart"/>
      <w:r w:rsidRPr="00FB3362">
        <w:rPr>
          <w:rFonts w:ascii="Arial" w:eastAsia="Times New Roman" w:hAnsi="Arial" w:cs="Arial"/>
          <w:color w:val="001D35"/>
          <w:spacing w:val="2"/>
          <w:sz w:val="24"/>
          <w:szCs w:val="27"/>
          <w:lang w:eastAsia="es-AR"/>
        </w:rPr>
        <w:t>encendida</w:t>
      </w:r>
      <w:proofErr w:type="gramEnd"/>
      <w:r w:rsidRPr="00FB3362">
        <w:rPr>
          <w:rFonts w:ascii="Arial" w:eastAsia="Times New Roman" w:hAnsi="Arial" w:cs="Arial"/>
          <w:color w:val="001D35"/>
          <w:spacing w:val="2"/>
          <w:sz w:val="24"/>
          <w:szCs w:val="27"/>
          <w:lang w:eastAsia="es-AR"/>
        </w:rPr>
        <w:t>.</w:t>
      </w:r>
      <w:r w:rsidRPr="00AF71AA">
        <w:rPr>
          <w:rFonts w:ascii="Arial" w:eastAsia="Times New Roman" w:hAnsi="Arial" w:cs="Arial"/>
          <w:color w:val="001D35"/>
          <w:spacing w:val="2"/>
          <w:sz w:val="24"/>
          <w:szCs w:val="27"/>
          <w:lang w:eastAsia="es-AR"/>
        </w:rPr>
        <w:t> </w:t>
      </w:r>
    </w:p>
    <w:p w:rsidR="00FB3362" w:rsidRPr="00FB3362" w:rsidRDefault="00FB3362" w:rsidP="00FB3362">
      <w:pPr>
        <w:numPr>
          <w:ilvl w:val="0"/>
          <w:numId w:val="1"/>
        </w:numPr>
        <w:shd w:val="clear" w:color="auto" w:fill="FFFFFF"/>
        <w:spacing w:after="120" w:line="240" w:lineRule="auto"/>
        <w:ind w:left="-420"/>
        <w:rPr>
          <w:rFonts w:ascii="Times New Roman" w:eastAsia="Times New Roman" w:hAnsi="Times New Roman" w:cs="Times New Roman"/>
          <w:szCs w:val="24"/>
          <w:lang w:eastAsia="es-AR"/>
        </w:rPr>
      </w:pPr>
      <w:r w:rsidRPr="00AF71AA">
        <w:rPr>
          <w:rFonts w:ascii="Arial" w:eastAsia="Times New Roman" w:hAnsi="Arial" w:cs="Arial"/>
          <w:b/>
          <w:bCs/>
          <w:color w:val="001D35"/>
          <w:sz w:val="24"/>
          <w:szCs w:val="27"/>
          <w:lang w:eastAsia="es-AR"/>
        </w:rPr>
        <w:t>Transferencia de datos de alta velocidad</w:t>
      </w:r>
    </w:p>
    <w:p w:rsidR="00FB3362" w:rsidRPr="00AF71AA" w:rsidRDefault="00FB3362" w:rsidP="00FB33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pacing w:val="2"/>
          <w:szCs w:val="24"/>
          <w:lang w:eastAsia="es-AR"/>
        </w:rPr>
      </w:pPr>
      <w:r w:rsidRPr="00FB3362">
        <w:rPr>
          <w:rFonts w:ascii="Arial" w:eastAsia="Times New Roman" w:hAnsi="Arial" w:cs="Arial"/>
          <w:color w:val="001D35"/>
          <w:spacing w:val="2"/>
          <w:sz w:val="24"/>
          <w:szCs w:val="27"/>
          <w:lang w:eastAsia="es-AR"/>
        </w:rPr>
        <w:t>Los conectores SATA ofrecen diferentes velocidades de transferencia, como 1.5 Gbps (SATA 1.0), 3 Gbps (SATA 2.0), 6 Gbps (SATA 3.0) y 12 Gbps (SATA 3.2).</w:t>
      </w:r>
      <w:r w:rsidRPr="00AF71AA">
        <w:rPr>
          <w:rFonts w:ascii="Arial" w:eastAsia="Times New Roman" w:hAnsi="Arial" w:cs="Arial"/>
          <w:color w:val="001D35"/>
          <w:spacing w:val="2"/>
          <w:sz w:val="24"/>
          <w:szCs w:val="27"/>
          <w:lang w:eastAsia="es-AR"/>
        </w:rPr>
        <w:t> </w:t>
      </w:r>
    </w:p>
    <w:p w:rsidR="00FB3362" w:rsidRPr="00FB3362" w:rsidRDefault="00FB3362" w:rsidP="00FB3362">
      <w:pPr>
        <w:numPr>
          <w:ilvl w:val="0"/>
          <w:numId w:val="1"/>
        </w:numPr>
        <w:shd w:val="clear" w:color="auto" w:fill="FFFFFF"/>
        <w:spacing w:after="120" w:line="240" w:lineRule="auto"/>
        <w:ind w:left="-420"/>
        <w:rPr>
          <w:rFonts w:ascii="Times New Roman" w:eastAsia="Times New Roman" w:hAnsi="Times New Roman" w:cs="Times New Roman"/>
          <w:szCs w:val="24"/>
          <w:lang w:eastAsia="es-AR"/>
        </w:rPr>
      </w:pPr>
      <w:r w:rsidRPr="00AF71AA">
        <w:rPr>
          <w:rFonts w:ascii="Arial" w:eastAsia="Times New Roman" w:hAnsi="Arial" w:cs="Arial"/>
          <w:b/>
          <w:bCs/>
          <w:color w:val="001D35"/>
          <w:sz w:val="24"/>
          <w:szCs w:val="27"/>
          <w:lang w:eastAsia="es-AR"/>
        </w:rPr>
        <w:t>Compatibilidad con hardware antiguo</w:t>
      </w:r>
    </w:p>
    <w:p w:rsidR="00FB3362" w:rsidRPr="00AF71AA" w:rsidRDefault="00FB3362" w:rsidP="00FB33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pacing w:val="2"/>
          <w:szCs w:val="24"/>
          <w:lang w:eastAsia="es-AR"/>
        </w:rPr>
      </w:pPr>
      <w:r w:rsidRPr="00FB3362">
        <w:rPr>
          <w:rFonts w:ascii="Arial" w:eastAsia="Times New Roman" w:hAnsi="Arial" w:cs="Arial"/>
          <w:color w:val="001D35"/>
          <w:spacing w:val="2"/>
          <w:sz w:val="24"/>
          <w:szCs w:val="27"/>
          <w:lang w:eastAsia="es-AR"/>
        </w:rPr>
        <w:lastRenderedPageBreak/>
        <w:t>Los conectores SATA pueden conectarse con dispositivos antiguos sin afectar la compatibilidad.</w:t>
      </w:r>
      <w:r w:rsidRPr="00AF71AA">
        <w:rPr>
          <w:rFonts w:ascii="Arial" w:eastAsia="Times New Roman" w:hAnsi="Arial" w:cs="Arial"/>
          <w:color w:val="001D35"/>
          <w:spacing w:val="2"/>
          <w:sz w:val="24"/>
          <w:szCs w:val="27"/>
          <w:lang w:eastAsia="es-AR"/>
        </w:rPr>
        <w:t> </w:t>
      </w:r>
    </w:p>
    <w:p w:rsidR="00FB3362" w:rsidRPr="00FB3362" w:rsidRDefault="00FB3362" w:rsidP="00FB3362">
      <w:pPr>
        <w:numPr>
          <w:ilvl w:val="0"/>
          <w:numId w:val="1"/>
        </w:numPr>
        <w:shd w:val="clear" w:color="auto" w:fill="FFFFFF"/>
        <w:spacing w:after="120" w:line="240" w:lineRule="auto"/>
        <w:ind w:left="-420"/>
        <w:rPr>
          <w:rFonts w:ascii="Times New Roman" w:eastAsia="Times New Roman" w:hAnsi="Times New Roman" w:cs="Times New Roman"/>
          <w:szCs w:val="24"/>
          <w:lang w:eastAsia="es-AR"/>
        </w:rPr>
      </w:pPr>
      <w:r w:rsidRPr="00AF71AA">
        <w:rPr>
          <w:rFonts w:ascii="Arial" w:eastAsia="Times New Roman" w:hAnsi="Arial" w:cs="Arial"/>
          <w:b/>
          <w:bCs/>
          <w:color w:val="001D35"/>
          <w:sz w:val="24"/>
          <w:szCs w:val="27"/>
          <w:lang w:eastAsia="es-AR"/>
        </w:rPr>
        <w:t>Diseño de pines</w:t>
      </w:r>
    </w:p>
    <w:p w:rsidR="00FB3362" w:rsidRPr="00AF71AA" w:rsidRDefault="00FB3362" w:rsidP="00FB33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pacing w:val="2"/>
          <w:szCs w:val="24"/>
          <w:lang w:eastAsia="es-AR"/>
        </w:rPr>
      </w:pPr>
      <w:r w:rsidRPr="00FB3362">
        <w:rPr>
          <w:rFonts w:ascii="Arial" w:eastAsia="Times New Roman" w:hAnsi="Arial" w:cs="Arial"/>
          <w:color w:val="001D35"/>
          <w:spacing w:val="2"/>
          <w:sz w:val="24"/>
          <w:szCs w:val="27"/>
          <w:lang w:eastAsia="es-AR"/>
        </w:rPr>
        <w:t>Los conectores SATA tienen pines dispuestos en forma de "ele" para garantizar una conexión segura.</w:t>
      </w:r>
      <w:r w:rsidRPr="00AF71AA">
        <w:rPr>
          <w:rFonts w:ascii="Arial" w:eastAsia="Times New Roman" w:hAnsi="Arial" w:cs="Arial"/>
          <w:color w:val="001D35"/>
          <w:spacing w:val="2"/>
          <w:sz w:val="24"/>
          <w:szCs w:val="27"/>
          <w:lang w:eastAsia="es-AR"/>
        </w:rPr>
        <w:t> </w:t>
      </w:r>
    </w:p>
    <w:p w:rsidR="00FB3362" w:rsidRPr="00FB3362" w:rsidRDefault="00FB3362" w:rsidP="00FB3362">
      <w:pPr>
        <w:numPr>
          <w:ilvl w:val="0"/>
          <w:numId w:val="1"/>
        </w:numPr>
        <w:shd w:val="clear" w:color="auto" w:fill="FFFFFF"/>
        <w:spacing w:after="120" w:line="240" w:lineRule="auto"/>
        <w:ind w:left="-420"/>
        <w:rPr>
          <w:rFonts w:ascii="Times New Roman" w:eastAsia="Times New Roman" w:hAnsi="Times New Roman" w:cs="Times New Roman"/>
          <w:szCs w:val="24"/>
          <w:lang w:eastAsia="es-AR"/>
        </w:rPr>
      </w:pPr>
      <w:r w:rsidRPr="00AF71AA">
        <w:rPr>
          <w:rFonts w:ascii="Arial" w:eastAsia="Times New Roman" w:hAnsi="Arial" w:cs="Arial"/>
          <w:b/>
          <w:bCs/>
          <w:color w:val="001D35"/>
          <w:sz w:val="24"/>
          <w:szCs w:val="27"/>
          <w:lang w:eastAsia="es-AR"/>
        </w:rPr>
        <w:t>Conexión punto a punto</w:t>
      </w:r>
    </w:p>
    <w:p w:rsidR="00FB3362" w:rsidRPr="00AF71AA" w:rsidRDefault="00FB3362" w:rsidP="00FB33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pacing w:val="2"/>
          <w:szCs w:val="24"/>
          <w:lang w:eastAsia="es-AR"/>
        </w:rPr>
      </w:pPr>
      <w:r w:rsidRPr="00FB3362">
        <w:rPr>
          <w:rFonts w:ascii="Arial" w:eastAsia="Times New Roman" w:hAnsi="Arial" w:cs="Arial"/>
          <w:color w:val="001D35"/>
          <w:spacing w:val="2"/>
          <w:sz w:val="24"/>
          <w:szCs w:val="27"/>
          <w:lang w:eastAsia="es-AR"/>
        </w:rPr>
        <w:t>Los conectores SATA permiten una conexión directa.</w:t>
      </w:r>
      <w:r w:rsidRPr="00AF71AA">
        <w:rPr>
          <w:rFonts w:ascii="Arial" w:eastAsia="Times New Roman" w:hAnsi="Arial" w:cs="Arial"/>
          <w:color w:val="001D35"/>
          <w:spacing w:val="2"/>
          <w:sz w:val="24"/>
          <w:szCs w:val="27"/>
          <w:lang w:eastAsia="es-AR"/>
        </w:rPr>
        <w:t> </w:t>
      </w:r>
    </w:p>
    <w:p w:rsidR="00FB3362" w:rsidRPr="00FB3362" w:rsidRDefault="00FB3362" w:rsidP="00FB3362">
      <w:pPr>
        <w:numPr>
          <w:ilvl w:val="0"/>
          <w:numId w:val="1"/>
        </w:numPr>
        <w:shd w:val="clear" w:color="auto" w:fill="FFFFFF"/>
        <w:spacing w:after="120" w:line="240" w:lineRule="auto"/>
        <w:ind w:left="-420"/>
        <w:rPr>
          <w:rFonts w:ascii="Times New Roman" w:eastAsia="Times New Roman" w:hAnsi="Times New Roman" w:cs="Times New Roman"/>
          <w:szCs w:val="24"/>
          <w:lang w:eastAsia="es-AR"/>
        </w:rPr>
      </w:pPr>
      <w:r w:rsidRPr="00AF71AA">
        <w:rPr>
          <w:rFonts w:ascii="Arial" w:eastAsia="Times New Roman" w:hAnsi="Arial" w:cs="Arial"/>
          <w:b/>
          <w:bCs/>
          <w:color w:val="001D35"/>
          <w:sz w:val="24"/>
          <w:szCs w:val="27"/>
          <w:lang w:eastAsia="es-AR"/>
        </w:rPr>
        <w:t>Amplia selección de características</w:t>
      </w:r>
    </w:p>
    <w:p w:rsidR="00FB3362" w:rsidRPr="00AF71AA" w:rsidRDefault="00FB3362" w:rsidP="00FB33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pacing w:val="2"/>
          <w:szCs w:val="24"/>
          <w:lang w:eastAsia="es-AR"/>
        </w:rPr>
      </w:pPr>
      <w:r w:rsidRPr="00FB3362">
        <w:rPr>
          <w:rFonts w:ascii="Arial" w:eastAsia="Times New Roman" w:hAnsi="Arial" w:cs="Arial"/>
          <w:color w:val="001D35"/>
          <w:spacing w:val="2"/>
          <w:sz w:val="24"/>
          <w:szCs w:val="27"/>
          <w:lang w:eastAsia="es-AR"/>
        </w:rPr>
        <w:t>Los conectores SATA tienen diferentes opciones de altura, orientación y otras características estándar.</w:t>
      </w:r>
      <w:r w:rsidRPr="00AF71AA">
        <w:rPr>
          <w:rFonts w:ascii="Arial" w:eastAsia="Times New Roman" w:hAnsi="Arial" w:cs="Arial"/>
          <w:color w:val="001D35"/>
          <w:spacing w:val="2"/>
          <w:sz w:val="24"/>
          <w:szCs w:val="27"/>
          <w:lang w:eastAsia="es-AR"/>
        </w:rPr>
        <w:t> </w:t>
      </w:r>
    </w:p>
    <w:p w:rsidR="00FB3362" w:rsidRPr="00FB3362" w:rsidRDefault="00FB3362" w:rsidP="00FB3362">
      <w:pPr>
        <w:numPr>
          <w:ilvl w:val="0"/>
          <w:numId w:val="1"/>
        </w:numPr>
        <w:shd w:val="clear" w:color="auto" w:fill="FFFFFF"/>
        <w:spacing w:after="0" w:line="240" w:lineRule="auto"/>
        <w:ind w:left="-420"/>
        <w:rPr>
          <w:rFonts w:ascii="Times New Roman" w:eastAsia="Times New Roman" w:hAnsi="Times New Roman" w:cs="Times New Roman"/>
          <w:szCs w:val="24"/>
          <w:lang w:eastAsia="es-AR"/>
        </w:rPr>
      </w:pPr>
      <w:r w:rsidRPr="00AF71AA">
        <w:rPr>
          <w:rFonts w:ascii="Arial" w:eastAsia="Times New Roman" w:hAnsi="Arial" w:cs="Arial"/>
          <w:b/>
          <w:bCs/>
          <w:color w:val="001D35"/>
          <w:sz w:val="24"/>
          <w:szCs w:val="27"/>
          <w:lang w:eastAsia="es-AR"/>
        </w:rPr>
        <w:t>Ahorro de espacio</w:t>
      </w:r>
    </w:p>
    <w:p w:rsidR="00FB3362" w:rsidRPr="00FB3362" w:rsidRDefault="00FB3362" w:rsidP="00FB3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pacing w:val="2"/>
          <w:sz w:val="24"/>
          <w:szCs w:val="27"/>
          <w:lang w:eastAsia="es-AR"/>
        </w:rPr>
      </w:pPr>
      <w:r w:rsidRPr="00FB3362">
        <w:rPr>
          <w:rFonts w:ascii="Arial" w:eastAsia="Times New Roman" w:hAnsi="Arial" w:cs="Arial"/>
          <w:color w:val="001D35"/>
          <w:spacing w:val="2"/>
          <w:sz w:val="24"/>
          <w:szCs w:val="27"/>
          <w:lang w:eastAsia="es-AR"/>
        </w:rPr>
        <w:t>Los conectores SATA sin alineación e inserción inclinada permiten ahorrar espacio en PCB.</w:t>
      </w:r>
      <w:r w:rsidRPr="00AF71AA">
        <w:rPr>
          <w:rFonts w:ascii="Arial" w:eastAsia="Times New Roman" w:hAnsi="Arial" w:cs="Arial"/>
          <w:color w:val="001D35"/>
          <w:spacing w:val="2"/>
          <w:sz w:val="24"/>
          <w:szCs w:val="27"/>
          <w:lang w:eastAsia="es-AR"/>
        </w:rPr>
        <w:t> </w:t>
      </w:r>
    </w:p>
    <w:p w:rsidR="00FB3362" w:rsidRPr="00C950CD" w:rsidRDefault="00C950CD" w:rsidP="00FB3362">
      <w:pPr>
        <w:rPr>
          <w:rStyle w:val="uv3um"/>
          <w:rFonts w:ascii="Dutch801 Rm BT" w:hAnsi="Dutch801 Rm BT" w:cs="Arial"/>
          <w:color w:val="001D35"/>
          <w:sz w:val="18"/>
          <w:szCs w:val="18"/>
          <w:shd w:val="clear" w:color="auto" w:fill="FFFFFF"/>
        </w:rPr>
      </w:pPr>
      <w:hyperlink r:id="rId10" w:history="1">
        <w:r w:rsidRPr="00C950CD">
          <w:rPr>
            <w:rStyle w:val="Hipervnculo"/>
            <w:rFonts w:ascii="Dutch801 Rm BT" w:hAnsi="Dutch801 Rm BT" w:cs="Arial"/>
            <w:sz w:val="18"/>
            <w:szCs w:val="18"/>
            <w:shd w:val="clear" w:color="auto" w:fill="FFFFFF"/>
          </w:rPr>
          <w:t>https://www.google.com/search?q=caracerizticas+de+un+conector+serial+ATA&amp;sca_esv=3ece70b1d1e0fb0d&amp;ei=XsfrZ_eDLPbZ1sQP173BwQk&amp;ved=0ahUKEwj3qpSX17aMAxX2rJUCHddeMJgQ4dUDCBA&amp;uact=5&amp;oq=caracerizticas+de+un+conector+serial+ATA&amp;gs_lp=Egxnd3Mtd2l6LXNlcnAiKGNhcmFjZXJpenRpY2FzIGRlIHVuIGNvbmVjdG9yIHNlcmlhbCBBVEEyCBAAGIAEGKIEMgUQABjvBTIIEAAYgAQYogQyCBAAGIAEGKIEMggQABiABBiiBEi3elCTIVi4dXABeAWQAQCYAacBoAHtGKoBBDAuMjS4AQPIAQD4AQGYAhqgAogYwgIEEAAYR8ICBBAhGArCAggQIRigARjDBMICChAhGKABGMMEGAqYAwDiAwUSATEgQIgGAZAGCJIHBDUuMjGgB-pO&amp;sclient=gws-wiz-serp</w:t>
        </w:r>
      </w:hyperlink>
      <w:r w:rsidRPr="00C950CD">
        <w:rPr>
          <w:rStyle w:val="uv3um"/>
          <w:rFonts w:ascii="Dutch801 Rm BT" w:hAnsi="Dutch801 Rm BT" w:cs="Arial"/>
          <w:color w:val="001D35"/>
          <w:sz w:val="18"/>
          <w:szCs w:val="18"/>
          <w:shd w:val="clear" w:color="auto" w:fill="FFFFFF"/>
        </w:rPr>
        <w:t xml:space="preserve"> </w:t>
      </w:r>
    </w:p>
    <w:p w:rsidR="00AF71AA" w:rsidRPr="00AF71AA" w:rsidRDefault="00AF71AA" w:rsidP="00FB3362">
      <w:pPr>
        <w:rPr>
          <w:rStyle w:val="uv3um"/>
          <w:rFonts w:ascii="Dutch801 Rm BT" w:hAnsi="Dutch801 Rm BT" w:cs="Arial"/>
          <w:color w:val="001D35"/>
          <w:sz w:val="28"/>
          <w:szCs w:val="28"/>
          <w:shd w:val="clear" w:color="auto" w:fill="FFFFFF"/>
        </w:rPr>
      </w:pPr>
      <w:r>
        <w:rPr>
          <w:noProof/>
          <w:lang w:eastAsia="es-AR"/>
        </w:rPr>
        <w:drawing>
          <wp:anchor distT="0" distB="0" distL="114300" distR="114300" simplePos="0" relativeHeight="251663360" behindDoc="0" locked="0" layoutInCell="1" allowOverlap="1" wp14:anchorId="1CAD2DB5" wp14:editId="3ABF3BAA">
            <wp:simplePos x="0" y="0"/>
            <wp:positionH relativeFrom="column">
              <wp:posOffset>-623570</wp:posOffset>
            </wp:positionH>
            <wp:positionV relativeFrom="paragraph">
              <wp:posOffset>535305</wp:posOffset>
            </wp:positionV>
            <wp:extent cx="3454400" cy="2286000"/>
            <wp:effectExtent l="0" t="0" r="0" b="0"/>
            <wp:wrapSquare wrapText="bothSides"/>
            <wp:docPr id="6" name="Imagen 6" descr="729 imágenes, fotos de stock, objetos en 3D y vectores sobr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29 imágenes, fotos de stock, objetos en 3D y vectores sobr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26"/>
                    <a:stretch/>
                  </pic:blipFill>
                  <pic:spPr bwMode="auto">
                    <a:xfrm>
                      <a:off x="0" y="0"/>
                      <a:ext cx="3454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64384" behindDoc="0" locked="0" layoutInCell="1" allowOverlap="1" wp14:anchorId="3691EFEF" wp14:editId="17AE8190">
            <wp:simplePos x="0" y="0"/>
            <wp:positionH relativeFrom="column">
              <wp:posOffset>3063240</wp:posOffset>
            </wp:positionH>
            <wp:positionV relativeFrom="paragraph">
              <wp:posOffset>191135</wp:posOffset>
            </wp:positionV>
            <wp:extent cx="2882900" cy="2629535"/>
            <wp:effectExtent l="0" t="0" r="0" b="0"/>
            <wp:wrapSquare wrapText="bothSides"/>
            <wp:docPr id="7" name="Imagen 7" descr="Archivo:Serial ATA hard disk connected.jpg - Wikipedia, la enciclopedia 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chivo:Serial ATA hard disk connected.jpg - Wikipedia, la enciclopedia  lib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uv3um"/>
          <w:rFonts w:ascii="Dutch801 Rm BT" w:hAnsi="Dutch801 Rm BT" w:cs="Arial"/>
          <w:color w:val="001D35"/>
          <w:sz w:val="28"/>
          <w:szCs w:val="28"/>
          <w:shd w:val="clear" w:color="auto" w:fill="FFFFFF"/>
        </w:rPr>
        <w:t>c_</w:t>
      </w:r>
    </w:p>
    <w:p w:rsidR="00AF71AA" w:rsidRDefault="00AF71AA" w:rsidP="00FB3362">
      <w:pPr>
        <w:rPr>
          <w:noProof/>
          <w:lang w:eastAsia="es-AR"/>
        </w:rPr>
      </w:pPr>
    </w:p>
    <w:p w:rsidR="00AF71AA" w:rsidRPr="009A6937" w:rsidRDefault="009A6937" w:rsidP="00FB3362">
      <w:pPr>
        <w:rPr>
          <w:rStyle w:val="uv3um"/>
          <w:rFonts w:ascii="Dutch801 Rm BT" w:hAnsi="Dutch801 Rm BT" w:cs="Arial"/>
          <w:color w:val="001D35"/>
          <w:sz w:val="20"/>
          <w:szCs w:val="27"/>
          <w:shd w:val="clear" w:color="auto" w:fill="FFFFFF"/>
        </w:rPr>
      </w:pPr>
      <w:hyperlink r:id="rId13" w:history="1">
        <w:r w:rsidRPr="009A6937">
          <w:rPr>
            <w:rStyle w:val="Hipervnculo"/>
            <w:rFonts w:ascii="Dutch801 Rm BT" w:hAnsi="Dutch801 Rm BT" w:cs="Arial"/>
            <w:sz w:val="20"/>
            <w:szCs w:val="27"/>
            <w:shd w:val="clear" w:color="auto" w:fill="FFFFFF"/>
          </w:rPr>
          <w:t>https://www.google.com/search?sca_esv=3ece70b1d1e0fb0d&amp;q=imagenes++conector+serial+ATA&amp;udm=2&amp;fbs=ABzOT_BnMAgCWdhr5zilP5f1cnRvK9uZj3HA_MTJAA6lXR8yQBjuP0Gi2zaJk2jrCSzqvvc_CWluySj4hbIgcxtM4wLBKl4Muamk--7j0uAlJ37QZTOK_JCX8pYq9gWj8mJHp8NyjPEpJbFNw4f5utsHW1gmZqqH_1erg14zIFVglp4M0RtdzvZoWRlUfdFhXkMMPnAvtty3R6Olr7bpuCw0EY839D74VA&amp;sa=X&amp;ved=2ahUKEwjemsCV3LaMAxVhqpUCHXM7O3EQtKgLegQIERAB&amp;biw=988&amp;bih=613&amp;dpr=1</w:t>
        </w:r>
      </w:hyperlink>
      <w:r w:rsidRPr="009A6937">
        <w:rPr>
          <w:rStyle w:val="uv3um"/>
          <w:rFonts w:ascii="Dutch801 Rm BT" w:hAnsi="Dutch801 Rm BT" w:cs="Arial"/>
          <w:color w:val="001D35"/>
          <w:sz w:val="20"/>
          <w:szCs w:val="27"/>
          <w:shd w:val="clear" w:color="auto" w:fill="FFFFFF"/>
        </w:rPr>
        <w:t xml:space="preserve"> </w:t>
      </w:r>
    </w:p>
    <w:p w:rsidR="009A6937" w:rsidRDefault="009A6937" w:rsidP="00FB3362">
      <w:pPr>
        <w:rPr>
          <w:rStyle w:val="uv3um"/>
          <w:rFonts w:ascii="Dutch801 Rm BT" w:hAnsi="Dutch801 Rm BT" w:cs="Arial"/>
          <w:color w:val="001D35"/>
          <w:sz w:val="28"/>
          <w:szCs w:val="28"/>
          <w:shd w:val="clear" w:color="auto" w:fill="FFFFFF"/>
        </w:rPr>
      </w:pPr>
    </w:p>
    <w:p w:rsidR="00FB3362" w:rsidRDefault="00AF71AA" w:rsidP="00FB3362">
      <w:pPr>
        <w:rPr>
          <w:rFonts w:ascii="Dutch801 Rm BT" w:hAnsi="Dutch801 Rm BT" w:cs="Arial"/>
          <w:color w:val="474747"/>
          <w:sz w:val="28"/>
          <w:szCs w:val="28"/>
          <w:shd w:val="clear" w:color="auto" w:fill="FFFFFF"/>
        </w:rPr>
      </w:pPr>
      <w:r>
        <w:rPr>
          <w:rStyle w:val="uv3um"/>
          <w:rFonts w:ascii="Dutch801 Rm BT" w:hAnsi="Dutch801 Rm BT" w:cs="Arial"/>
          <w:color w:val="001D35"/>
          <w:sz w:val="28"/>
          <w:szCs w:val="28"/>
          <w:shd w:val="clear" w:color="auto" w:fill="FFFFFF"/>
        </w:rPr>
        <w:lastRenderedPageBreak/>
        <w:t xml:space="preserve">d_ </w:t>
      </w:r>
      <w:r>
        <w:rPr>
          <w:rFonts w:ascii="Dutch801 Rm BT" w:hAnsi="Dutch801 Rm BT" w:cs="Arial"/>
          <w:color w:val="474747"/>
          <w:sz w:val="28"/>
          <w:szCs w:val="28"/>
          <w:shd w:val="clear" w:color="auto" w:fill="FFFFFF"/>
        </w:rPr>
        <w:t>E</w:t>
      </w:r>
      <w:r w:rsidRPr="00AF71AA">
        <w:rPr>
          <w:rFonts w:ascii="Dutch801 Rm BT" w:hAnsi="Dutch801 Rm BT" w:cs="Arial"/>
          <w:color w:val="474747"/>
          <w:sz w:val="28"/>
          <w:szCs w:val="28"/>
          <w:shd w:val="clear" w:color="auto" w:fill="FFFFFF"/>
        </w:rPr>
        <w:t>s una </w:t>
      </w:r>
      <w:r w:rsidRPr="00AF71AA">
        <w:rPr>
          <w:rFonts w:ascii="Dutch801 Rm BT" w:hAnsi="Dutch801 Rm BT" w:cs="Arial"/>
          <w:color w:val="040C28"/>
          <w:sz w:val="28"/>
          <w:szCs w:val="28"/>
          <w:shd w:val="clear" w:color="auto" w:fill="D3E3FD"/>
        </w:rPr>
        <w:t>interfaz de transferencia de datos en serie entre la placa base y algunos dispositivos de almacenamiento</w:t>
      </w:r>
      <w:r w:rsidRPr="00AF71AA">
        <w:rPr>
          <w:rFonts w:ascii="Dutch801 Rm BT" w:hAnsi="Dutch801 Rm BT" w:cs="Arial"/>
          <w:color w:val="474747"/>
          <w:sz w:val="28"/>
          <w:szCs w:val="28"/>
          <w:shd w:val="clear" w:color="auto" w:fill="FFFFFF"/>
        </w:rPr>
        <w:t>, como pueden ser discos duros HDD, lectores y regrabadoras de CD/DVD/Blu-ray, unidades de estado sólido (SSD) u otros dispositivos</w:t>
      </w:r>
    </w:p>
    <w:p w:rsidR="00C950CD" w:rsidRPr="00C950CD" w:rsidRDefault="00C950CD" w:rsidP="00FB3362">
      <w:pPr>
        <w:rPr>
          <w:rStyle w:val="uv3um"/>
          <w:rFonts w:ascii="Dutch801 Rm BT" w:hAnsi="Dutch801 Rm BT" w:cs="Arial"/>
          <w:color w:val="001D35"/>
          <w:sz w:val="18"/>
          <w:szCs w:val="28"/>
          <w:shd w:val="clear" w:color="auto" w:fill="FFFFFF"/>
        </w:rPr>
      </w:pPr>
      <w:hyperlink r:id="rId14" w:history="1">
        <w:r w:rsidRPr="00C950CD">
          <w:rPr>
            <w:rStyle w:val="Hipervnculo"/>
            <w:rFonts w:ascii="Dutch801 Rm BT" w:hAnsi="Dutch801 Rm BT" w:cs="Arial"/>
            <w:sz w:val="18"/>
            <w:szCs w:val="28"/>
            <w:shd w:val="clear" w:color="auto" w:fill="FFFFFF"/>
          </w:rPr>
          <w:t>https://www.google.com/search?q=funciones+q+cumple+el+conector+serial+ATA&amp;sca_esv=3ece70b1d1e0fb0d&amp;ei=OsnrZ_XPLsSo1sQP1rGx6AI&amp;ved=0ahUKEwj11JP62LaMAxVElJUCHdZYDC0Q4dUDCBA&amp;uact=5&amp;oq=funciones+q+cumple+el+conector+serial+ATA&amp;gs_lp=Egxnd3Mtd2l6LXNlcnAiKWZ1bmNpb25lcyBxIGN1bXBsZSBlbCBjb25lY3RvciBzZXJpYWwgQVRBMggQABiABBiiBDIFEAAY7wUyCBAAGIAEGKIEMgUQABjvBTIFEAAY7wVImFhQAFiIVXAAeAGQAQCYAfwBoAGqFaoBBjAuMjEuMbgBA8gBAPgBAZgCFaAC8RbCAgUQABiABMICBBAAGB7CAgYQABgIGB6YAwDiAwUSATEgQJIHBjAuMjAuMaAHukk&amp;sclient=gws-wiz-serp</w:t>
        </w:r>
      </w:hyperlink>
      <w:r w:rsidRPr="00C950CD">
        <w:rPr>
          <w:rStyle w:val="uv3um"/>
          <w:rFonts w:ascii="Dutch801 Rm BT" w:hAnsi="Dutch801 Rm BT" w:cs="Arial"/>
          <w:color w:val="001D35"/>
          <w:sz w:val="18"/>
          <w:szCs w:val="28"/>
          <w:shd w:val="clear" w:color="auto" w:fill="FFFFFF"/>
        </w:rPr>
        <w:t xml:space="preserve"> </w:t>
      </w:r>
    </w:p>
    <w:p w:rsidR="00FB3362" w:rsidRDefault="00EF73AB" w:rsidP="00FB3362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>
        <w:rPr>
          <w:noProof/>
          <w:lang w:eastAsia="es-AR"/>
        </w:rPr>
        <w:drawing>
          <wp:anchor distT="0" distB="0" distL="114300" distR="114300" simplePos="0" relativeHeight="251665408" behindDoc="0" locked="0" layoutInCell="1" allowOverlap="1" wp14:anchorId="043B4A9B" wp14:editId="71A9E224">
            <wp:simplePos x="0" y="0"/>
            <wp:positionH relativeFrom="column">
              <wp:posOffset>434340</wp:posOffset>
            </wp:positionH>
            <wp:positionV relativeFrom="paragraph">
              <wp:posOffset>309245</wp:posOffset>
            </wp:positionV>
            <wp:extent cx="4714875" cy="2654300"/>
            <wp:effectExtent l="0" t="0" r="952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78" t="29882" r="4522" b="18823"/>
                    <a:stretch/>
                  </pic:blipFill>
                  <pic:spPr bwMode="auto">
                    <a:xfrm>
                      <a:off x="0" y="0"/>
                      <a:ext cx="4714875" cy="265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3AB" w:rsidRDefault="00EF73AB" w:rsidP="00FB3362">
      <w:pPr>
        <w:rPr>
          <w:noProof/>
          <w:lang w:eastAsia="es-AR"/>
        </w:rPr>
      </w:pPr>
      <w:r>
        <w:rPr>
          <w:noProof/>
          <w:lang w:eastAsia="es-AR"/>
        </w:rPr>
        <w:t>E_</w:t>
      </w:r>
    </w:p>
    <w:p w:rsidR="00FB3362" w:rsidRDefault="00FB3362" w:rsidP="00FB3362">
      <w:pPr>
        <w:rPr>
          <w:rFonts w:ascii="Dutch801 Rm BT" w:hAnsi="Dutch801 Rm BT"/>
          <w:sz w:val="28"/>
          <w:szCs w:val="28"/>
          <w:lang w:val="es-MX"/>
        </w:rPr>
      </w:pPr>
    </w:p>
    <w:p w:rsidR="00AF71AA" w:rsidRDefault="00AF71AA" w:rsidP="00FB3362">
      <w:pPr>
        <w:rPr>
          <w:rFonts w:ascii="Dutch801 Rm BT" w:hAnsi="Dutch801 Rm BT"/>
          <w:sz w:val="28"/>
          <w:szCs w:val="28"/>
          <w:lang w:val="es-MX"/>
        </w:rPr>
      </w:pPr>
    </w:p>
    <w:p w:rsidR="00AF71AA" w:rsidRDefault="00AF71AA" w:rsidP="00FB3362">
      <w:pPr>
        <w:rPr>
          <w:rFonts w:ascii="Dutch801 Rm BT" w:hAnsi="Dutch801 Rm BT"/>
          <w:sz w:val="28"/>
          <w:szCs w:val="28"/>
          <w:lang w:val="es-MX"/>
        </w:rPr>
      </w:pPr>
    </w:p>
    <w:p w:rsidR="00AF71AA" w:rsidRDefault="00AF71AA" w:rsidP="00FB3362">
      <w:pPr>
        <w:rPr>
          <w:rFonts w:ascii="Dutch801 Rm BT" w:hAnsi="Dutch801 Rm BT"/>
          <w:sz w:val="28"/>
          <w:szCs w:val="28"/>
          <w:lang w:val="es-MX"/>
        </w:rPr>
      </w:pPr>
    </w:p>
    <w:p w:rsidR="00AF71AA" w:rsidRDefault="00AF71AA" w:rsidP="00FB3362">
      <w:pPr>
        <w:rPr>
          <w:rFonts w:ascii="Dutch801 Rm BT" w:hAnsi="Dutch801 Rm BT"/>
          <w:sz w:val="28"/>
          <w:szCs w:val="28"/>
          <w:lang w:val="es-MX"/>
        </w:rPr>
      </w:pPr>
    </w:p>
    <w:p w:rsidR="00C950CD" w:rsidRDefault="00C950CD" w:rsidP="00FB3362">
      <w:pPr>
        <w:rPr>
          <w:rFonts w:ascii="Dutch801 Rm BT" w:hAnsi="Dutch801 Rm BT"/>
          <w:sz w:val="28"/>
          <w:szCs w:val="28"/>
          <w:lang w:val="es-MX"/>
        </w:rPr>
      </w:pPr>
    </w:p>
    <w:p w:rsidR="00C950CD" w:rsidRDefault="00C950CD" w:rsidP="00FB3362">
      <w:pPr>
        <w:rPr>
          <w:rFonts w:ascii="Dutch801 Rm BT" w:hAnsi="Dutch801 Rm BT"/>
          <w:sz w:val="28"/>
          <w:szCs w:val="28"/>
          <w:lang w:val="es-MX"/>
        </w:rPr>
      </w:pPr>
    </w:p>
    <w:p w:rsidR="00C950CD" w:rsidRPr="009A6937" w:rsidRDefault="009A6937" w:rsidP="00FB3362">
      <w:pPr>
        <w:rPr>
          <w:rFonts w:ascii="Dutch801 Rm BT" w:hAnsi="Dutch801 Rm BT"/>
          <w:sz w:val="20"/>
          <w:szCs w:val="28"/>
          <w:lang w:val="es-MX"/>
        </w:rPr>
      </w:pPr>
      <w:hyperlink r:id="rId16" w:history="1">
        <w:r w:rsidRPr="009A6937">
          <w:rPr>
            <w:rStyle w:val="Hipervnculo"/>
            <w:rFonts w:ascii="Dutch801 Rm BT" w:hAnsi="Dutch801 Rm BT"/>
            <w:sz w:val="20"/>
            <w:szCs w:val="28"/>
            <w:lang w:val="es-MX"/>
          </w:rPr>
          <w:t>https://www.google.com/search?sca_esv=3ece70b1d1e0fb0d&amp;q=imagenes++conector+serial+AT</w:t>
        </w:r>
        <w:bookmarkStart w:id="0" w:name="_GoBack"/>
        <w:bookmarkEnd w:id="0"/>
        <w:r w:rsidRPr="009A6937">
          <w:rPr>
            <w:rStyle w:val="Hipervnculo"/>
            <w:rFonts w:ascii="Dutch801 Rm BT" w:hAnsi="Dutch801 Rm BT"/>
            <w:sz w:val="20"/>
            <w:szCs w:val="28"/>
            <w:lang w:val="es-MX"/>
          </w:rPr>
          <w:t>A&amp;udm=2&amp;fbs=ABzOT_BnMAgCWdhr5zilP5f1cnRvK9uZj3HA_MTJAA6lXR8yQBjuP0Gi2zaJk2jrCSzqvvc_CWluySj4hbIgcxtM4wLBKl4Muamk--7j0uAlJ37QZTOK_JCX8pYq9gWj8mJHp8NyjPEpJbFNw4f5utsHW1gmZqqH_1erg14zIFVglp4M0RtdzvZoWRlUfdFhXkMMPnAvtty3R6Olr7bpuCw0EY839D74VA&amp;sa=X&amp;ved=2ahUKEwjemsCV3LaMAxVhqpUCHXM7O3EQtKgLegQIERAB&amp;biw=988&amp;bih=613&amp;dpr=1</w:t>
        </w:r>
      </w:hyperlink>
      <w:r w:rsidRPr="009A6937">
        <w:rPr>
          <w:rFonts w:ascii="Dutch801 Rm BT" w:hAnsi="Dutch801 Rm BT"/>
          <w:sz w:val="20"/>
          <w:szCs w:val="28"/>
          <w:lang w:val="es-MX"/>
        </w:rPr>
        <w:t xml:space="preserve"> </w:t>
      </w:r>
    </w:p>
    <w:p w:rsidR="00C950CD" w:rsidRDefault="00C950CD" w:rsidP="00FB3362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>
        <w:rPr>
          <w:rFonts w:ascii="Dutch801 Rm BT" w:hAnsi="Dutch801 Rm BT"/>
          <w:sz w:val="28"/>
          <w:szCs w:val="28"/>
          <w:lang w:val="es-MX"/>
        </w:rPr>
        <w:t>F_</w:t>
      </w:r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El conector Serial ATA (SATA) ha evolucionado con el tiempo, y se han desarrollado variantes como </w:t>
      </w:r>
      <w:proofErr w:type="spellStart"/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>eSATA</w:t>
      </w:r>
      <w:proofErr w:type="spellEnd"/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o </w:t>
      </w:r>
      <w:proofErr w:type="spellStart"/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>mSATA</w:t>
      </w:r>
      <w:proofErr w:type="spellEnd"/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. Sin embargo, la popularidad de las unidades </w:t>
      </w:r>
      <w:proofErr w:type="spellStart"/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>NVMe</w:t>
      </w:r>
      <w:proofErr w:type="spellEnd"/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(que usan </w:t>
      </w:r>
      <w:proofErr w:type="spellStart"/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>PCIe</w:t>
      </w:r>
      <w:proofErr w:type="spellEnd"/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>) y formatos similares ha impulsado el desarrollo de otras conexiones.</w:t>
      </w:r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 </w:t>
      </w:r>
    </w:p>
    <w:p w:rsidR="00C950CD" w:rsidRPr="00C950CD" w:rsidRDefault="00C950CD" w:rsidP="00FB3362">
      <w:pPr>
        <w:rPr>
          <w:rFonts w:ascii="Dutch801 Rm BT" w:hAnsi="Dutch801 Rm BT"/>
          <w:sz w:val="18"/>
          <w:szCs w:val="18"/>
          <w:lang w:val="es-MX"/>
        </w:rPr>
      </w:pPr>
      <w:hyperlink r:id="rId17" w:history="1">
        <w:r w:rsidRPr="00C950CD">
          <w:rPr>
            <w:rStyle w:val="Hipervnculo"/>
            <w:rFonts w:ascii="Dutch801 Rm BT" w:hAnsi="Dutch801 Rm BT"/>
            <w:sz w:val="18"/>
            <w:szCs w:val="18"/>
            <w:lang w:val="es-MX"/>
          </w:rPr>
          <w:t>https://www.google.com/search?sca_esv=3ece70b1d1e0fb0d&amp;biw=988&amp;bih=613&amp;q=ultimo+avance+del++conector+serial+ATA&amp;source=lnms&amp;fbs=ABzOT_BnMAgCWdhr5zilP5f1cnRvK9uZj3HA_MTJAA6lXR8yQElaIApxtef1-RKg2CcwxXYFPnQ3n4nbwZZO6RCmbc-sihyNZH70xkt8dbo8OCKMvI8juLUN7WcQQJYHYvExkbSYZ1wmujAI-UxsOYNnBFF_2pwEgXbUjo1chJQd17PUyk7qlNtvnUjiC9K-</w:t>
        </w:r>
        <w:r w:rsidRPr="00C950CD">
          <w:rPr>
            <w:rStyle w:val="Hipervnculo"/>
            <w:rFonts w:ascii="Dutch801 Rm BT" w:hAnsi="Dutch801 Rm BT"/>
            <w:sz w:val="18"/>
            <w:szCs w:val="18"/>
            <w:lang w:val="es-MX"/>
          </w:rPr>
          <w:lastRenderedPageBreak/>
          <w:t>ImRNECFB7uetx5GnfdfYHCB0o38r5rDactXxGjrzdgpbHxdtF1xn2ac&amp;sa=X&amp;ved=2ahUKEwinqJCF2raMAxVzq5UCHVlmHwkQ0pQJegQIFBAB</w:t>
        </w:r>
      </w:hyperlink>
      <w:r w:rsidRPr="00C950CD">
        <w:rPr>
          <w:rFonts w:ascii="Dutch801 Rm BT" w:hAnsi="Dutch801 Rm BT"/>
          <w:sz w:val="18"/>
          <w:szCs w:val="18"/>
          <w:lang w:val="es-MX"/>
        </w:rPr>
        <w:t xml:space="preserve"> </w:t>
      </w:r>
    </w:p>
    <w:sectPr w:rsidR="00C950CD" w:rsidRPr="00C950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utch801 Rm BT"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67B38"/>
    <w:multiLevelType w:val="multilevel"/>
    <w:tmpl w:val="CD5E41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B41"/>
    <w:rsid w:val="0009557B"/>
    <w:rsid w:val="00891D22"/>
    <w:rsid w:val="009A6937"/>
    <w:rsid w:val="00AF71AA"/>
    <w:rsid w:val="00C52B41"/>
    <w:rsid w:val="00C950CD"/>
    <w:rsid w:val="00EF73AB"/>
    <w:rsid w:val="00F43905"/>
    <w:rsid w:val="00FB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3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905"/>
    <w:rPr>
      <w:rFonts w:ascii="Tahoma" w:hAnsi="Tahoma" w:cs="Tahoma"/>
      <w:sz w:val="16"/>
      <w:szCs w:val="16"/>
    </w:rPr>
  </w:style>
  <w:style w:type="character" w:customStyle="1" w:styleId="uv3um">
    <w:name w:val="uv3um"/>
    <w:basedOn w:val="Fuentedeprrafopredeter"/>
    <w:rsid w:val="00FB3362"/>
  </w:style>
  <w:style w:type="character" w:styleId="Textoennegrita">
    <w:name w:val="Strong"/>
    <w:basedOn w:val="Fuentedeprrafopredeter"/>
    <w:uiPriority w:val="22"/>
    <w:qFormat/>
    <w:rsid w:val="00FB336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950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3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905"/>
    <w:rPr>
      <w:rFonts w:ascii="Tahoma" w:hAnsi="Tahoma" w:cs="Tahoma"/>
      <w:sz w:val="16"/>
      <w:szCs w:val="16"/>
    </w:rPr>
  </w:style>
  <w:style w:type="character" w:customStyle="1" w:styleId="uv3um">
    <w:name w:val="uv3um"/>
    <w:basedOn w:val="Fuentedeprrafopredeter"/>
    <w:rsid w:val="00FB3362"/>
  </w:style>
  <w:style w:type="character" w:styleId="Textoennegrita">
    <w:name w:val="Strong"/>
    <w:basedOn w:val="Fuentedeprrafopredeter"/>
    <w:uiPriority w:val="22"/>
    <w:qFormat/>
    <w:rsid w:val="00FB336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950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677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7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627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1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21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323830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4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8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8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74111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39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0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843886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2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66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147112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22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3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43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12476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1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6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51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140077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2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ogle.com/search?sca_esv=3ece70b1d1e0fb0d&amp;q=imagenes++conector+serial+ATA&amp;udm=2&amp;fbs=ABzOT_BnMAgCWdhr5zilP5f1cnRvK9uZj3HA_MTJAA6lXR8yQBjuP0Gi2zaJk2jrCSzqvvc_CWluySj4hbIgcxtM4wLBKl4Muamk--7j0uAlJ37QZTOK_JCX8pYq9gWj8mJHp8NyjPEpJbFNw4f5utsHW1gmZqqH_1erg14zIFVglp4M0RtdzvZoWRlUfdFhXkMMPnAvtty3R6Olr7bpuCw0EY839D74VA&amp;sa=X&amp;ved=2ahUKEwjemsCV3LaMAxVhqpUCHXM7O3EQtKgLegQIERAB&amp;biw=988&amp;bih=613&amp;dpr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https://www.google.com/search?sca_esv=3ece70b1d1e0fb0d&amp;biw=988&amp;bih=613&amp;q=ultimo+avance+del++conector+serial+ATA&amp;source=lnms&amp;fbs=ABzOT_BnMAgCWdhr5zilP5f1cnRvK9uZj3HA_MTJAA6lXR8yQElaIApxtef1-RKg2CcwxXYFPnQ3n4nbwZZO6RCmbc-sihyNZH70xkt8dbo8OCKMvI8juLUN7WcQQJYHYvExkbSYZ1wmujAI-UxsOYNnBFF_2pwEgXbUjo1chJQd17PUyk7qlNtvnUjiC9K-ImRNECFB7uetx5GnfdfYHCB0o38r5rDactXxGjrzdgpbHxdtF1xn2ac&amp;sa=X&amp;ved=2ahUKEwinqJCF2raMAxVzq5UCHVlmHwkQ0pQJegQIFBA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sca_esv=3ece70b1d1e0fb0d&amp;q=imagenes++conector+serial+ATA&amp;udm=2&amp;fbs=ABzOT_BnMAgCWdhr5zilP5f1cnRvK9uZj3HA_MTJAA6lXR8yQBjuP0Gi2zaJk2jrCSzqvvc_CWluySj4hbIgcxtM4wLBKl4Muamk--7j0uAlJ37QZTOK_JCX8pYq9gWj8mJHp8NyjPEpJbFNw4f5utsHW1gmZqqH_1erg14zIFVglp4M0RtdzvZoWRlUfdFhXkMMPnAvtty3R6Olr7bpuCw0EY839D74VA&amp;sa=X&amp;ved=2ahUKEwjemsCV3LaMAxVhqpUCHXM7O3EQtKgLegQIERAB&amp;biw=988&amp;bih=613&amp;dpr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www.google.com/search?q=caracerizticas+de+un+conector+serial+ATA&amp;sca_esv=3ece70b1d1e0fb0d&amp;ei=XsfrZ_eDLPbZ1sQP173BwQk&amp;ved=0ahUKEwj3qpSX17aMAxX2rJUCHddeMJgQ4dUDCBA&amp;uact=5&amp;oq=caracerizticas+de+un+conector+serial+ATA&amp;gs_lp=Egxnd3Mtd2l6LXNlcnAiKGNhcmFjZXJpenRpY2FzIGRlIHVuIGNvbmVjdG9yIHNlcmlhbCBBVEEyCBAAGIAEGKIEMgUQABjvBTIIEAAYgAQYogQyCBAAGIAEGKIEMggQABiABBiiBEi3elCTIVi4dXABeAWQAQCYAacBoAHtGKoBBDAuMjS4AQPIAQD4AQGYAhqgAogYwgIEEAAYR8ICBBAhGArCAggQIRigARjDBMICChAhGKABGMMEGAqYAwDiAwUSATEgQIgGAZAGCJIHBDUuMjGgB-pO&amp;sclient=gws-wiz-serp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search?q=que+es+un+conectar+serial++ATA&amp;sca_esv=3ece70b1d1e0fb0d&amp;ei=D8frZ4qILuPf1sQP9evn8Qs&amp;ved=0ahUKEwjKy8Dx1raMAxXjr5UCHfX1Ob4Q4dUDCBA&amp;uact=5&amp;oq=que+es+un+conectar+serial++ATA&amp;gs_lp=Egxnd3Mtd2l6LXNlcnAiHnF1ZSBlcyB1biBjb25lY3RhciBzZXJpYWwgIEFUQTIIEAAYgAQYogQyCBAAGIAEGKIEMgUQABjvBTIFEAAY7wUyCBAAGIAEGKIESItYUNYRWP5OcAF4AZABAZgB_gagAYIqqgENMC4zLjQuMy4xLjEuMrgBA8gBAPgBAZgCCqACnRrCAgoQABiwAxjWBBhHwgIEECEYCsICBBAAGB7CAggQIRigARjDBMICChAhGKABGMMEGArCAggQABiiBBiJBZgDAIgGAZAGCJIHDTEuMS4zLjMuMS4wLjGgB78u&amp;sclient=gws-wiz-serp" TargetMode="External"/><Relationship Id="rId14" Type="http://schemas.openxmlformats.org/officeDocument/2006/relationships/hyperlink" Target="https://www.google.com/search?q=funciones+q+cumple+el+conector+serial+ATA&amp;sca_esv=3ece70b1d1e0fb0d&amp;ei=OsnrZ_XPLsSo1sQP1rGx6AI&amp;ved=0ahUKEwj11JP62LaMAxVElJUCHdZYDC0Q4dUDCBA&amp;uact=5&amp;oq=funciones+q+cumple+el+conector+serial+ATA&amp;gs_lp=Egxnd3Mtd2l6LXNlcnAiKWZ1bmNpb25lcyBxIGN1bXBsZSBlbCBjb25lY3RvciBzZXJpYWwgQVRBMggQABiABBiiBDIFEAAY7wUyCBAAGIAEGKIEMgUQABjvBTIFEAAY7wVImFhQAFiIVXAAeAGQAQCYAfwBoAGqFaoBBjAuMjEuMbgBA8gBAPgBAZgCFaAC8RbCAgUQABiABMICBBAAGB7CAgYQABgIGB6YAwDiAwUSATEgQJIHBjAuMjAuMaAHukk&amp;sclient=gws-wiz-ser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1DDB-9347-4B2B-9C26-2EAEA485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16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3</cp:revision>
  <dcterms:created xsi:type="dcterms:W3CDTF">2025-03-25T11:05:00Z</dcterms:created>
  <dcterms:modified xsi:type="dcterms:W3CDTF">2025-04-01T11:24:00Z</dcterms:modified>
</cp:coreProperties>
</file>